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0EF2B07D" w:rsidR="00484F55" w:rsidRDefault="00F9200B" w:rsidP="007376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EFC3AB" wp14:editId="19415B03">
                <wp:simplePos x="0" y="0"/>
                <wp:positionH relativeFrom="column">
                  <wp:posOffset>-679450</wp:posOffset>
                </wp:positionH>
                <wp:positionV relativeFrom="page">
                  <wp:posOffset>273050</wp:posOffset>
                </wp:positionV>
                <wp:extent cx="7081200" cy="10155600"/>
                <wp:effectExtent l="19050" t="19050" r="24765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00" cy="10155600"/>
                        </a:xfrm>
                        <a:prstGeom prst="roundRect">
                          <a:avLst>
                            <a:gd name="adj" fmla="val 1909"/>
                          </a:avLst>
                        </a:prstGeom>
                        <a:noFill/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A3382" id="Rectangle: Rounded Corners 14" o:spid="_x0000_s1026" style="position:absolute;margin-left:-53.5pt;margin-top:21.5pt;width:557.55pt;height:79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" filled="f" strokecolor="#393737 [814]" strokeweight="2.25pt">
                <v:stroke endcap="round"/>
                <w10:wrap anchory="page"/>
              </v:roundrect>
            </w:pict>
          </mc:Fallback>
        </mc:AlternateContent>
      </w:r>
      <w:r w:rsidR="009C47D7">
        <w:t xml:space="preserve"> </w:t>
      </w:r>
      <w:r w:rsidR="00484F55">
        <w:t xml:space="preserve"> </w:t>
      </w:r>
    </w:p>
    <w:p w14:paraId="1F2DDEB9" w14:textId="4E09993F" w:rsidR="00484F55" w:rsidRDefault="00F9200B">
      <w:r>
        <w:rPr>
          <w:noProof/>
        </w:rPr>
        <w:drawing>
          <wp:anchor distT="0" distB="0" distL="114300" distR="114300" simplePos="0" relativeHeight="251671552" behindDoc="0" locked="0" layoutInCell="1" allowOverlap="1" wp14:anchorId="7647A5DC" wp14:editId="41FB486B">
            <wp:simplePos x="0" y="0"/>
            <wp:positionH relativeFrom="column">
              <wp:posOffset>3338829</wp:posOffset>
            </wp:positionH>
            <wp:positionV relativeFrom="paragraph">
              <wp:posOffset>4090671</wp:posOffset>
            </wp:positionV>
            <wp:extent cx="2591366" cy="4780800"/>
            <wp:effectExtent l="95250" t="152400" r="0" b="4203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4517">
                      <a:off x="0" y="0"/>
                      <a:ext cx="2591366" cy="478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D022ACA" wp14:editId="31358DA9">
            <wp:simplePos x="0" y="0"/>
            <wp:positionH relativeFrom="column">
              <wp:posOffset>12700</wp:posOffset>
            </wp:positionH>
            <wp:positionV relativeFrom="paragraph">
              <wp:posOffset>2078990</wp:posOffset>
            </wp:positionV>
            <wp:extent cx="2095092" cy="7034400"/>
            <wp:effectExtent l="95250" t="152400" r="95885" b="147955"/>
            <wp:wrapNone/>
            <wp:docPr id="2" name="Picture 2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, coffee, orange, drin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92" cy="70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486DF" wp14:editId="4D5D630A">
                <wp:simplePos x="0" y="0"/>
                <wp:positionH relativeFrom="column">
                  <wp:posOffset>-675640</wp:posOffset>
                </wp:positionH>
                <wp:positionV relativeFrom="paragraph">
                  <wp:posOffset>9293225</wp:posOffset>
                </wp:positionV>
                <wp:extent cx="7044435" cy="21927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435" cy="219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E27F" w14:textId="76321C08" w:rsidR="00F9200B" w:rsidRPr="00B71E8F" w:rsidRDefault="00F9200B" w:rsidP="00F920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4E36D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06FBC0" w14:textId="77777777" w:rsidR="00F9200B" w:rsidRPr="005C4C5E" w:rsidRDefault="00F9200B" w:rsidP="00F920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486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pt;margin-top:731.75pt;width:554.7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" filled="f" stroked="f">
                <v:textbox>
                  <w:txbxContent>
                    <w:p w14:paraId="379DE27F" w14:textId="76321C08" w:rsidR="00F9200B" w:rsidRPr="00B71E8F" w:rsidRDefault="00F9200B" w:rsidP="00F920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4E36D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06FBC0" w14:textId="77777777" w:rsidR="00F9200B" w:rsidRPr="005C4C5E" w:rsidRDefault="00F9200B" w:rsidP="00F920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F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CF3535" wp14:editId="407C92A6">
                <wp:simplePos x="0" y="0"/>
                <wp:positionH relativeFrom="column">
                  <wp:posOffset>-3499353</wp:posOffset>
                </wp:positionH>
                <wp:positionV relativeFrom="page">
                  <wp:posOffset>1339478</wp:posOffset>
                </wp:positionV>
                <wp:extent cx="12848590" cy="5501640"/>
                <wp:effectExtent l="0" t="0" r="0" b="3810"/>
                <wp:wrapTight wrapText="bothSides">
                  <wp:wrapPolygon edited="0">
                    <wp:start x="96" y="0"/>
                    <wp:lineTo x="96" y="21540"/>
                    <wp:lineTo x="21489" y="21540"/>
                    <wp:lineTo x="21489" y="0"/>
                    <wp:lineTo x="96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8590" cy="550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9545A" w14:textId="3C51FC1C" w:rsidR="0023715D" w:rsidRPr="00DF4F9B" w:rsidRDefault="00F546B0" w:rsidP="0023715D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4F9B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sign </w:t>
                            </w:r>
                            <w:r w:rsidR="0023715D" w:rsidRPr="00DF4F9B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our own </w:t>
                            </w:r>
                          </w:p>
                          <w:p w14:paraId="42486CF4" w14:textId="65B03553" w:rsidR="0023715D" w:rsidRPr="00DF4F9B" w:rsidRDefault="00DF4F9B" w:rsidP="0093319E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4F9B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ce Cream</w:t>
                            </w:r>
                            <w:r w:rsidR="0093319E" w:rsidRPr="00DF4F9B">
                              <w:rPr>
                                <w:rFonts w:ascii="Merienda" w:hAnsi="Merienda"/>
                                <w:b/>
                                <w:color w:val="FFC000" w:themeColor="accent4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9000">
                                        <w14:schemeClr w14:val="accent4">
                                          <w14:lumMod w14:val="50000"/>
                                        </w14:schemeClr>
                                      </w14:gs>
                                      <w14:gs w14:pos="92000">
                                        <w14:srgbClr w14:val="FFFF00"/>
                                      </w14:gs>
                                      <w14:gs w14:pos="51000">
                                        <w14:srgbClr w14:val="FFB3B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3535" id="_x0000_s1027" type="#_x0000_t202" style="position:absolute;margin-left:-275.55pt;margin-top:105.45pt;width:1011.7pt;height:43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" filled="f" stroked="f">
                <v:textbox>
                  <w:txbxContent>
                    <w:p w14:paraId="2E79545A" w14:textId="3C51FC1C" w:rsidR="0023715D" w:rsidRPr="00DF4F9B" w:rsidRDefault="00F546B0" w:rsidP="0023715D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4F9B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sign </w:t>
                      </w:r>
                      <w:r w:rsidR="0023715D" w:rsidRPr="00DF4F9B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our own </w:t>
                      </w:r>
                    </w:p>
                    <w:p w14:paraId="42486CF4" w14:textId="65B03553" w:rsidR="0023715D" w:rsidRPr="00DF4F9B" w:rsidRDefault="00DF4F9B" w:rsidP="0093319E">
                      <w:pPr>
                        <w:jc w:val="center"/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4F9B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ce Cream</w:t>
                      </w:r>
                      <w:r w:rsidR="0093319E" w:rsidRPr="00DF4F9B">
                        <w:rPr>
                          <w:rFonts w:ascii="Merienda" w:hAnsi="Merienda"/>
                          <w:b/>
                          <w:color w:val="FFC000" w:themeColor="accent4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9000">
                                  <w14:schemeClr w14:val="accent4">
                                    <w14:lumMod w14:val="50000"/>
                                  </w14:schemeClr>
                                </w14:gs>
                                <w14:gs w14:pos="92000">
                                  <w14:srgbClr w14:val="FFFF00"/>
                                </w14:gs>
                                <w14:gs w14:pos="51000">
                                  <w14:srgbClr w14:val="FFB3B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4F55">
        <w:br w:type="page"/>
      </w:r>
    </w:p>
    <w:p w14:paraId="5CB5E4A0" w14:textId="08997D86" w:rsidR="00484F55" w:rsidRDefault="004E36D1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936080" wp14:editId="4AB0EC4A">
                <wp:simplePos x="0" y="0"/>
                <wp:positionH relativeFrom="column">
                  <wp:posOffset>-680720</wp:posOffset>
                </wp:positionH>
                <wp:positionV relativeFrom="page">
                  <wp:posOffset>273685</wp:posOffset>
                </wp:positionV>
                <wp:extent cx="7081200" cy="10155600"/>
                <wp:effectExtent l="19050" t="19050" r="24765" b="171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00" cy="10155600"/>
                        </a:xfrm>
                        <a:prstGeom prst="roundRect">
                          <a:avLst>
                            <a:gd name="adj" fmla="val 1909"/>
                          </a:avLst>
                        </a:prstGeom>
                        <a:noFill/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C755E" id="Rectangle: Rounded Corners 4" o:spid="_x0000_s1026" style="position:absolute;margin-left:-53.6pt;margin-top:21.55pt;width:557.55pt;height:799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" filled="f" strokecolor="#393737 [814]" strokeweight="2.25pt">
                <v:stroke endcap="round"/>
                <w10:wrap anchory="page"/>
              </v:roundrect>
            </w:pict>
          </mc:Fallback>
        </mc:AlternateContent>
      </w:r>
    </w:p>
    <w:p w14:paraId="762E8E0F" w14:textId="10FFCDE7" w:rsidR="00DF4F9B" w:rsidRDefault="00DF4F9B" w:rsidP="007376C5">
      <w:r>
        <w:t xml:space="preserve"> </w:t>
      </w:r>
    </w:p>
    <w:p w14:paraId="3A34C3A7" w14:textId="38DD9E36" w:rsidR="00DF4F9B" w:rsidRDefault="004E36D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BD3F1" wp14:editId="33D658C1">
                <wp:simplePos x="0" y="0"/>
                <wp:positionH relativeFrom="column">
                  <wp:posOffset>-673099</wp:posOffset>
                </wp:positionH>
                <wp:positionV relativeFrom="paragraph">
                  <wp:posOffset>8981440</wp:posOffset>
                </wp:positionV>
                <wp:extent cx="2362200" cy="2286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3F461" w14:textId="37D5C944" w:rsidR="004E36D1" w:rsidRPr="00B71E8F" w:rsidRDefault="004E36D1" w:rsidP="00F920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CC32EA4" w14:textId="77777777" w:rsidR="004E36D1" w:rsidRPr="005C4C5E" w:rsidRDefault="004E36D1" w:rsidP="00F920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D3F1" id="_x0000_s1028" type="#_x0000_t202" style="position:absolute;margin-left:-53pt;margin-top:707.2pt;width:186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" filled="f" stroked="f">
                <v:textbox>
                  <w:txbxContent>
                    <w:p w14:paraId="7203F461" w14:textId="37D5C944" w:rsidR="004E36D1" w:rsidRPr="00B71E8F" w:rsidRDefault="004E36D1" w:rsidP="00F920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CC32EA4" w14:textId="77777777" w:rsidR="004E36D1" w:rsidRPr="005C4C5E" w:rsidRDefault="004E36D1" w:rsidP="00F920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F9B">
        <w:rPr>
          <w:noProof/>
        </w:rPr>
        <w:drawing>
          <wp:anchor distT="0" distB="0" distL="114300" distR="114300" simplePos="0" relativeHeight="251662336" behindDoc="0" locked="0" layoutInCell="1" allowOverlap="1" wp14:anchorId="57ADDF2A" wp14:editId="16FB4985">
            <wp:simplePos x="0" y="0"/>
            <wp:positionH relativeFrom="column">
              <wp:posOffset>844550</wp:posOffset>
            </wp:positionH>
            <wp:positionV relativeFrom="paragraph">
              <wp:posOffset>3422015</wp:posOffset>
            </wp:positionV>
            <wp:extent cx="4000500" cy="5668248"/>
            <wp:effectExtent l="0" t="0" r="0" b="8890"/>
            <wp:wrapNone/>
            <wp:docPr id="5" name="Picture 5" descr="A picture containing building, dark, brigh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e Cream cone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66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F9B">
        <w:br w:type="page"/>
      </w:r>
    </w:p>
    <w:p w14:paraId="5F8C3E46" w14:textId="290B5C08" w:rsidR="00177385" w:rsidRPr="007376C5" w:rsidRDefault="004E36D1" w:rsidP="007376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A31D8E" wp14:editId="7A95AD92">
                <wp:simplePos x="0" y="0"/>
                <wp:positionH relativeFrom="column">
                  <wp:posOffset>-678815</wp:posOffset>
                </wp:positionH>
                <wp:positionV relativeFrom="paragraph">
                  <wp:posOffset>9552305</wp:posOffset>
                </wp:positionV>
                <wp:extent cx="2362200" cy="2286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CEBE" w14:textId="0033A512" w:rsidR="004E36D1" w:rsidRPr="00B71E8F" w:rsidRDefault="004E36D1" w:rsidP="00F9200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1E8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CEE2809" w14:textId="77777777" w:rsidR="004E36D1" w:rsidRPr="005C4C5E" w:rsidRDefault="004E36D1" w:rsidP="00F920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1D8E" id="_x0000_s1029" type="#_x0000_t202" style="position:absolute;margin-left:-53.45pt;margin-top:752.15pt;width:186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" filled="f" stroked="f">
                <v:textbox>
                  <w:txbxContent>
                    <w:p w14:paraId="441ECEBE" w14:textId="0033A512" w:rsidR="004E36D1" w:rsidRPr="00B71E8F" w:rsidRDefault="004E36D1" w:rsidP="00F9200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1E8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CEE2809" w14:textId="77777777" w:rsidR="004E36D1" w:rsidRPr="005C4C5E" w:rsidRDefault="004E36D1" w:rsidP="00F920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4968104" wp14:editId="50EBC2F0">
            <wp:simplePos x="0" y="0"/>
            <wp:positionH relativeFrom="column">
              <wp:posOffset>1752600</wp:posOffset>
            </wp:positionH>
            <wp:positionV relativeFrom="paragraph">
              <wp:posOffset>4218940</wp:posOffset>
            </wp:positionV>
            <wp:extent cx="2322581" cy="5416307"/>
            <wp:effectExtent l="0" t="0" r="1905" b="0"/>
            <wp:wrapNone/>
            <wp:docPr id="15" name="Picture 15" descr="A picture containing build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e Cream con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81" cy="5416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6BDA94" wp14:editId="55926FD5">
                <wp:simplePos x="0" y="0"/>
                <wp:positionH relativeFrom="column">
                  <wp:posOffset>-680720</wp:posOffset>
                </wp:positionH>
                <wp:positionV relativeFrom="page">
                  <wp:posOffset>273685</wp:posOffset>
                </wp:positionV>
                <wp:extent cx="7081200" cy="10155600"/>
                <wp:effectExtent l="19050" t="19050" r="24765" b="171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1200" cy="10155600"/>
                        </a:xfrm>
                        <a:prstGeom prst="roundRect">
                          <a:avLst>
                            <a:gd name="adj" fmla="val 1909"/>
                          </a:avLst>
                        </a:prstGeom>
                        <a:noFill/>
                        <a:ln w="28575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AAE62" id="Rectangle: Rounded Corners 6" o:spid="_x0000_s1026" style="position:absolute;margin-left:-53.6pt;margin-top:21.55pt;width:557.55pt;height:799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2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" filled="f" strokecolor="#393737 [814]" strokeweight="2.25pt">
                <v:stroke endcap="round"/>
                <w10:wrap anchory="page"/>
              </v:roundrect>
            </w:pict>
          </mc:Fallback>
        </mc:AlternateContent>
      </w:r>
    </w:p>
    <w:sectPr w:rsidR="00177385" w:rsidRPr="007376C5" w:rsidSect="00E82A93">
      <w:headerReference w:type="default" r:id="rId1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07C2" w14:textId="77777777" w:rsidR="00406F24" w:rsidRDefault="00406F24" w:rsidP="00EB5BDC">
      <w:pPr>
        <w:spacing w:after="0" w:line="240" w:lineRule="auto"/>
      </w:pPr>
      <w:r>
        <w:separator/>
      </w:r>
    </w:p>
  </w:endnote>
  <w:endnote w:type="continuationSeparator" w:id="0">
    <w:p w14:paraId="6003039C" w14:textId="77777777" w:rsidR="00406F24" w:rsidRDefault="00406F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92A8D2-E5D2-4BAB-9DD6-9F3D8BFFB491}"/>
    <w:embedBold r:id="rId2" w:fontKey="{AE6DCF3C-5E86-4ADA-973D-C10BFF87BB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47C6DB1-3247-4316-8120-C37CF08C511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F510245-6CEF-4E23-BF09-F12B767591DC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Bold r:id="rId5" w:fontKey="{7D500B37-A8E8-46C2-BF58-3770559284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2C518EF-823A-4906-9C73-DCE4792715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1843" w14:textId="77777777" w:rsidR="00406F24" w:rsidRDefault="00406F24" w:rsidP="00EB5BDC">
      <w:pPr>
        <w:spacing w:after="0" w:line="240" w:lineRule="auto"/>
      </w:pPr>
      <w:r>
        <w:separator/>
      </w:r>
    </w:p>
  </w:footnote>
  <w:footnote w:type="continuationSeparator" w:id="0">
    <w:p w14:paraId="09502A4B" w14:textId="77777777" w:rsidR="00406F24" w:rsidRDefault="00406F2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1868" w14:textId="73D3903E" w:rsidR="00F9200B" w:rsidRDefault="00F92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6739">
    <w:abstractNumId w:val="8"/>
  </w:num>
  <w:num w:numId="2" w16cid:durableId="860969695">
    <w:abstractNumId w:val="1"/>
  </w:num>
  <w:num w:numId="3" w16cid:durableId="273247108">
    <w:abstractNumId w:val="0"/>
  </w:num>
  <w:num w:numId="4" w16cid:durableId="1010063159">
    <w:abstractNumId w:val="2"/>
  </w:num>
  <w:num w:numId="5" w16cid:durableId="155191476">
    <w:abstractNumId w:val="4"/>
  </w:num>
  <w:num w:numId="6" w16cid:durableId="1120999849">
    <w:abstractNumId w:val="6"/>
  </w:num>
  <w:num w:numId="7" w16cid:durableId="93329339">
    <w:abstractNumId w:val="7"/>
  </w:num>
  <w:num w:numId="8" w16cid:durableId="868490098">
    <w:abstractNumId w:val="3"/>
  </w:num>
  <w:num w:numId="9" w16cid:durableId="2133136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DA1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3715D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0C48"/>
    <w:rsid w:val="003D14AB"/>
    <w:rsid w:val="003F137E"/>
    <w:rsid w:val="003F310E"/>
    <w:rsid w:val="00406F24"/>
    <w:rsid w:val="00412C6E"/>
    <w:rsid w:val="00423572"/>
    <w:rsid w:val="004252C6"/>
    <w:rsid w:val="00451364"/>
    <w:rsid w:val="00452897"/>
    <w:rsid w:val="00454492"/>
    <w:rsid w:val="0046593C"/>
    <w:rsid w:val="004775F3"/>
    <w:rsid w:val="00484F55"/>
    <w:rsid w:val="004A63E2"/>
    <w:rsid w:val="004B0FFB"/>
    <w:rsid w:val="004D73BF"/>
    <w:rsid w:val="004E36D1"/>
    <w:rsid w:val="004E6B49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1394"/>
    <w:rsid w:val="008D5DA0"/>
    <w:rsid w:val="008F423C"/>
    <w:rsid w:val="00906343"/>
    <w:rsid w:val="00923440"/>
    <w:rsid w:val="009312F2"/>
    <w:rsid w:val="0093319E"/>
    <w:rsid w:val="009562D5"/>
    <w:rsid w:val="00970324"/>
    <w:rsid w:val="009716D6"/>
    <w:rsid w:val="00984CB5"/>
    <w:rsid w:val="00985E90"/>
    <w:rsid w:val="009A348B"/>
    <w:rsid w:val="009A3846"/>
    <w:rsid w:val="009B69FE"/>
    <w:rsid w:val="009B777F"/>
    <w:rsid w:val="009C47D7"/>
    <w:rsid w:val="00A00FA5"/>
    <w:rsid w:val="00A235F3"/>
    <w:rsid w:val="00A643FD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E6A9C"/>
    <w:rsid w:val="00D02A40"/>
    <w:rsid w:val="00D03A8A"/>
    <w:rsid w:val="00D16767"/>
    <w:rsid w:val="00D464F2"/>
    <w:rsid w:val="00D601E2"/>
    <w:rsid w:val="00DA1CD6"/>
    <w:rsid w:val="00DC14DE"/>
    <w:rsid w:val="00DF4F9B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6FC8"/>
    <w:rsid w:val="00F32B18"/>
    <w:rsid w:val="00F546B0"/>
    <w:rsid w:val="00F870EF"/>
    <w:rsid w:val="00F9200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2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64BE-CF80-44F3-B356-D057732E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5-20T16:03:00Z</cp:lastPrinted>
  <dcterms:created xsi:type="dcterms:W3CDTF">2020-05-30T09:50:00Z</dcterms:created>
  <dcterms:modified xsi:type="dcterms:W3CDTF">2022-05-25T12:21:00Z</dcterms:modified>
</cp:coreProperties>
</file>